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14" w:rsidRPr="00921036" w:rsidRDefault="00315914" w:rsidP="00315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5914" w:rsidRPr="00DE2448" w:rsidRDefault="00315914" w:rsidP="003159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 w:rsidRPr="00DE24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14FCBC" wp14:editId="5B30A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448"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 xml:space="preserve">"Вестник Недвиговского </w:t>
      </w:r>
    </w:p>
    <w:p w:rsidR="00315914" w:rsidRPr="00DE2448" w:rsidRDefault="00315914" w:rsidP="003159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 w:rsidRPr="00DE2448"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>сельского поселения"</w:t>
      </w:r>
    </w:p>
    <w:p w:rsidR="00315914" w:rsidRPr="00DE2448" w:rsidRDefault="00315914" w:rsidP="00315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D055A1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E24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315914" w:rsidRPr="00DE2448" w:rsidRDefault="00D055A1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315914" w:rsidRPr="00DE2448" w:rsidRDefault="00327B71" w:rsidP="0031591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ВТОРНИК</w:t>
      </w:r>
      <w:r w:rsidR="00315914" w:rsidRPr="00DE244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,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5E32F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6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ОКТЯ</w:t>
      </w:r>
      <w:r w:rsidR="00B418F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БРЯ</w:t>
      </w:r>
      <w:r w:rsidR="005E32F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2018</w:t>
      </w:r>
      <w:r w:rsidR="00315914" w:rsidRPr="00DE244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13</w:t>
      </w:r>
      <w:r w:rsidR="00315914" w:rsidRPr="00DE24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</w:t>
      </w:r>
    </w:p>
    <w:tbl>
      <w:tblPr>
        <w:tblW w:w="10773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315914" w:rsidRPr="00DE2448" w:rsidTr="00315914">
        <w:trPr>
          <w:trHeight w:val="3978"/>
        </w:trPr>
        <w:tc>
          <w:tcPr>
            <w:tcW w:w="10773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НОМЕРЕ: </w:t>
            </w:r>
          </w:p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15914" w:rsidRPr="00D055A1" w:rsidRDefault="00FB4801" w:rsidP="00D055A1">
            <w:pPr>
              <w:pStyle w:val="af"/>
              <w:numPr>
                <w:ilvl w:val="0"/>
                <w:numId w:val="17"/>
              </w:num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виговского</w:t>
            </w:r>
            <w:proofErr w:type="spellEnd"/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ого поселения Мясниковского района  № </w:t>
            </w:r>
            <w:r w:rsidR="00327B71"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1 от 15.10</w:t>
            </w:r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18 года «О внесении изменений в Решение Собрания депутатов Недвиговского сельского поселения от 27 декабря 2017г. № 44 «О бюджете Недвиговского сельского поселения Мясниковского района на 2018 год и плановый период 2019-2020 годов»………………………..</w:t>
            </w:r>
            <w:r w:rsidR="00B418F2"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......................................................................................................</w:t>
            </w:r>
            <w:r w:rsidR="00B418F2"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4D15E8"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р.</w:t>
            </w:r>
          </w:p>
          <w:p w:rsidR="00D055A1" w:rsidRPr="00D055A1" w:rsidRDefault="00D055A1" w:rsidP="00D055A1">
            <w:pPr>
              <w:pStyle w:val="af"/>
              <w:numPr>
                <w:ilvl w:val="0"/>
                <w:numId w:val="17"/>
              </w:num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виговского</w:t>
            </w:r>
            <w:proofErr w:type="spellEnd"/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ясниковского</w:t>
            </w:r>
            <w:proofErr w:type="spellEnd"/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йона  №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2</w:t>
            </w:r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т 15.10.2018 год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переводе жилог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мещения в специализированны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илищный фонд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Pr="00D055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…………3 стр.</w:t>
            </w:r>
          </w:p>
        </w:tc>
      </w:tr>
    </w:tbl>
    <w:p w:rsidR="00315914" w:rsidRPr="00DE2448" w:rsidRDefault="00315914" w:rsidP="003159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tblpX="109" w:tblpY="136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315914" w:rsidRPr="00DE2448" w:rsidTr="00315914">
        <w:trPr>
          <w:trHeight w:val="2327"/>
        </w:trPr>
        <w:tc>
          <w:tcPr>
            <w:tcW w:w="5508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: Администрация Недвиговского сельского поселения.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6813, Ростовская область, 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виговка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Ченцова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7.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раж 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ВЕРСИИ НОМЕРОВ бюллетеня «Вестник 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виговского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» Вы можете найти на официальном сайте администрации 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виговского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ww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edvig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rro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1981" w:rsidRDefault="00342615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31981" w:rsidRDefault="00631981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327B71" w:rsidRPr="00327B71" w:rsidRDefault="00327B71" w:rsidP="00327B71">
      <w:pPr>
        <w:tabs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ТОВСКАЯ ОБЛАСТЬ</w:t>
      </w:r>
    </w:p>
    <w:p w:rsidR="00327B71" w:rsidRPr="00327B71" w:rsidRDefault="00327B71" w:rsidP="0032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НЕДВИГОВСКОГО </w:t>
      </w:r>
    </w:p>
    <w:p w:rsidR="00327B71" w:rsidRPr="00327B71" w:rsidRDefault="00327B71" w:rsidP="0032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327B71" w:rsidRPr="00327B71" w:rsidRDefault="00327B71" w:rsidP="00327B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27B71" w:rsidRPr="00327B71" w:rsidRDefault="00327B71" w:rsidP="0032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РЕШЕНИЕ</w:t>
      </w:r>
    </w:p>
    <w:p w:rsidR="00327B71" w:rsidRPr="00327B71" w:rsidRDefault="00327B71" w:rsidP="0032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27B71" w:rsidRPr="00327B71" w:rsidRDefault="00327B71" w:rsidP="00327B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№ 61</w:t>
      </w:r>
    </w:p>
    <w:p w:rsidR="00327B71" w:rsidRPr="00327B71" w:rsidRDefault="00327B71" w:rsidP="00327B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327B71" w:rsidRPr="00327B71" w:rsidRDefault="00327B71" w:rsidP="00327B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327B71" w:rsidRPr="00327B71" w:rsidRDefault="00327B71" w:rsidP="00327B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15 октября 2018 года                                                                                                     х. Недвиговка</w:t>
      </w:r>
    </w:p>
    <w:p w:rsidR="00327B71" w:rsidRPr="00327B71" w:rsidRDefault="00327B71" w:rsidP="0032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брания</w:t>
      </w:r>
    </w:p>
    <w:p w:rsidR="00327B71" w:rsidRPr="00327B71" w:rsidRDefault="00327B71" w:rsidP="0032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Недвиговского сельского поселения </w:t>
      </w:r>
    </w:p>
    <w:p w:rsidR="00327B71" w:rsidRPr="00327B71" w:rsidRDefault="00327B71" w:rsidP="0032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декабря 2017г. № 44 «О бюджете Недвиговского </w:t>
      </w:r>
    </w:p>
    <w:p w:rsidR="00327B71" w:rsidRPr="00327B71" w:rsidRDefault="00327B71" w:rsidP="0032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Мясниковского района на 2018 год</w:t>
      </w:r>
    </w:p>
    <w:p w:rsidR="00327B71" w:rsidRPr="00327B71" w:rsidRDefault="00327B71" w:rsidP="0032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19-2020 годов»</w:t>
      </w:r>
    </w:p>
    <w:p w:rsidR="00327B71" w:rsidRPr="00327B71" w:rsidRDefault="00327B71" w:rsidP="00327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7B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ья 1.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брания депутатов Недвиговского сельского поселения Мясниковского района от 27.12.2017 № 44 «О бюджете Недвиговского сельского поселения Мясниковского района на 2018 год и плановый период 2019-2020 годов» следующие изменения и дополнения: </w:t>
      </w:r>
    </w:p>
    <w:p w:rsidR="00327B71" w:rsidRPr="00327B71" w:rsidRDefault="00327B71" w:rsidP="00327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части 1 статьи 1: </w:t>
      </w:r>
    </w:p>
    <w:p w:rsidR="00327B71" w:rsidRPr="00327B71" w:rsidRDefault="00327B71" w:rsidP="00327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1 цифры «</w:t>
      </w:r>
      <w:r w:rsidRPr="00327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 408,7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327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 635,7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27B71" w:rsidRPr="00327B71" w:rsidRDefault="00327B71" w:rsidP="00327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2 цифры «</w:t>
      </w:r>
      <w:r w:rsidRPr="00327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 510,0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327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 737,0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27B71" w:rsidRPr="00327B71" w:rsidRDefault="00327B71" w:rsidP="00327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2.В части 3 статьи 8 цифры «2 710,7» заменить цифрами «2 937,7».</w:t>
      </w:r>
    </w:p>
    <w:p w:rsidR="00327B71" w:rsidRPr="00327B71" w:rsidRDefault="00327B71" w:rsidP="00327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1 «</w:t>
      </w:r>
      <w:r w:rsidRPr="00327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поступлений доходов бюджета Недвиговского сельского поселения Мясниковского района 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-2020 годов» изложить в редакции согласно Приложению 1 к настоящему Решению.</w:t>
      </w:r>
    </w:p>
    <w:p w:rsidR="00327B71" w:rsidRPr="00327B71" w:rsidRDefault="00327B71" w:rsidP="00327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е 2 «</w:t>
      </w:r>
      <w:r w:rsidRPr="00327B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точники финансирования дефицита бюджета 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говского сельского поселения</w:t>
      </w:r>
      <w:r w:rsidRPr="00327B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ясниковского района 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-2020 годов» изложить в редакции согласно Приложению 2 к настоящему Решению.</w:t>
      </w:r>
    </w:p>
    <w:p w:rsidR="00327B71" w:rsidRPr="00327B71" w:rsidRDefault="00327B71" w:rsidP="00327B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ложение 7 «</w:t>
      </w:r>
      <w:r w:rsidRPr="00327B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говского сельского поселения</w:t>
      </w:r>
      <w:r w:rsidRPr="00327B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ясниковского района и непрограммным направлениям деятельности), группам и подгруппам </w:t>
      </w:r>
      <w:proofErr w:type="gramStart"/>
      <w:r w:rsidRPr="00327B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327B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-2020 годов» изложить в редакции согласно Приложению 3 к настоящему Решению.</w:t>
      </w:r>
    </w:p>
    <w:p w:rsidR="00327B71" w:rsidRPr="00327B71" w:rsidRDefault="00327B71" w:rsidP="00327B71">
      <w:pPr>
        <w:widowControl w:val="0"/>
        <w:tabs>
          <w:tab w:val="center" w:pos="4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ложение 8 «</w:t>
      </w:r>
      <w:r w:rsidRPr="00327B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омственная структура расходов бюджета Недвиговского сельского поселения Мясниковского района 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-2020 годов» изложить в редакции согласно Приложению 4 к настоящему Решению.</w:t>
      </w:r>
    </w:p>
    <w:p w:rsidR="00327B71" w:rsidRPr="00327B71" w:rsidRDefault="00327B71" w:rsidP="00327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ложение 9 «</w:t>
      </w:r>
      <w:r w:rsidRPr="00327B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говского сельского поселения</w:t>
      </w:r>
      <w:r w:rsidRPr="00327B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ясниковского района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и плановый период 2019-2020 годов</w:t>
      </w:r>
      <w:r w:rsidRPr="00327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5 к настоящему Решению.</w:t>
      </w:r>
    </w:p>
    <w:p w:rsidR="00327B71" w:rsidRPr="00327B71" w:rsidRDefault="00327B71" w:rsidP="00327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13 «</w:t>
      </w:r>
      <w:r w:rsidRPr="00327B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пределение субсидии из областного бюджета бюджету Недвиговского сельского поселения для </w:t>
      </w:r>
      <w:proofErr w:type="spellStart"/>
      <w:r w:rsidRPr="00327B71">
        <w:rPr>
          <w:rFonts w:ascii="Times New Roman" w:eastAsia="Times New Roman" w:hAnsi="Times New Roman" w:cs="Times New Roman"/>
          <w:sz w:val="24"/>
          <w:szCs w:val="20"/>
          <w:lang w:eastAsia="ru-RU"/>
        </w:rPr>
        <w:t>софинансирования</w:t>
      </w:r>
      <w:proofErr w:type="spellEnd"/>
      <w:r w:rsidRPr="00327B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ходных обязательств возникающих </w:t>
      </w:r>
      <w:proofErr w:type="gramStart"/>
      <w:r w:rsidRPr="00327B7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</w:t>
      </w:r>
      <w:proofErr w:type="gramEnd"/>
      <w:r w:rsidRPr="00327B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ий полномочий органов местного самоуправления по вопросам местного значения, на 2018 год и плановый период 2019-2020 годов</w:t>
      </w:r>
      <w:r w:rsidRPr="00327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6 к настоящему Решению.</w:t>
      </w:r>
    </w:p>
    <w:p w:rsidR="00327B71" w:rsidRPr="00327B71" w:rsidRDefault="00327B71" w:rsidP="00327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B71" w:rsidRPr="00327B71" w:rsidRDefault="00327B71" w:rsidP="00327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ья 2.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подлежит официальному опубликованию (обнародованию) в официальном печатном издании муниципального образования «Недвиговское сельское поселение» информационном бюллетене «Вестник Недвиговского сельского поселения».</w:t>
      </w:r>
    </w:p>
    <w:p w:rsidR="00327B71" w:rsidRPr="00327B71" w:rsidRDefault="00327B71" w:rsidP="00327B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ья 3.</w:t>
      </w: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 момента подписания.</w:t>
      </w:r>
    </w:p>
    <w:p w:rsidR="00327B71" w:rsidRPr="00327B71" w:rsidRDefault="00327B71" w:rsidP="00327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B71" w:rsidRPr="00327B71" w:rsidRDefault="00327B71" w:rsidP="0032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–</w:t>
      </w:r>
    </w:p>
    <w:p w:rsidR="00327B71" w:rsidRPr="00327B71" w:rsidRDefault="00327B71" w:rsidP="00327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  <w:proofErr w:type="spellStart"/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говского</w:t>
      </w:r>
      <w:proofErr w:type="spellEnd"/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Н.А. </w:t>
      </w:r>
      <w:proofErr w:type="spellStart"/>
      <w:r w:rsidRPr="00327B7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херина</w:t>
      </w:r>
      <w:proofErr w:type="spellEnd"/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327B71" w:rsidRDefault="00327B71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327B71" w:rsidRDefault="00327B71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327B71" w:rsidRDefault="00327B71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D055A1" w:rsidRPr="00D055A1" w:rsidRDefault="00D055A1" w:rsidP="00D0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055A1" w:rsidRPr="00D055A1" w:rsidRDefault="00D055A1" w:rsidP="00D0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D055A1" w:rsidRPr="00D055A1" w:rsidRDefault="00D055A1" w:rsidP="00D0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D055A1" w:rsidRPr="00D055A1" w:rsidRDefault="00D055A1" w:rsidP="00D05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</w:p>
    <w:p w:rsidR="00D055A1" w:rsidRPr="00D055A1" w:rsidRDefault="00D055A1" w:rsidP="00D0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</w:p>
    <w:p w:rsidR="00D055A1" w:rsidRPr="00D055A1" w:rsidRDefault="00D055A1" w:rsidP="00D0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D055A1" w:rsidRPr="00D055A1" w:rsidRDefault="00D055A1" w:rsidP="00D0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proofErr w:type="spellStart"/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 62                                     15.10.2018 г.</w:t>
      </w:r>
    </w:p>
    <w:p w:rsidR="00D055A1" w:rsidRPr="00D055A1" w:rsidRDefault="00D055A1" w:rsidP="00D0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воде </w:t>
      </w:r>
      <w:proofErr w:type="gramStart"/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proofErr w:type="gramEnd"/>
    </w:p>
    <w:p w:rsidR="00D055A1" w:rsidRPr="00D055A1" w:rsidRDefault="00D055A1" w:rsidP="00D055A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в </w:t>
      </w:r>
      <w:proofErr w:type="gramStart"/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</w:t>
      </w:r>
      <w:proofErr w:type="gramEnd"/>
    </w:p>
    <w:p w:rsidR="00D055A1" w:rsidRPr="00D055A1" w:rsidRDefault="00D055A1" w:rsidP="00D055A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</w:t>
      </w:r>
    </w:p>
    <w:p w:rsidR="00D055A1" w:rsidRPr="00D055A1" w:rsidRDefault="00D055A1" w:rsidP="00D055A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Ф, постановлением Правительства РФ от 26.01.2006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</w:t>
      </w:r>
    </w:p>
    <w:p w:rsidR="00D055A1" w:rsidRPr="00D055A1" w:rsidRDefault="00D055A1" w:rsidP="00D055A1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D055A1" w:rsidRPr="00D055A1" w:rsidRDefault="00D055A1" w:rsidP="00D055A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ключить жилое помещение, расположенное по адресу: Ростовская область, </w:t>
      </w:r>
      <w:proofErr w:type="spellStart"/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</w:t>
      </w:r>
      <w:proofErr w:type="spellEnd"/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х. </w:t>
      </w:r>
      <w:proofErr w:type="spellStart"/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енцова, 10 в специализированный жилищный фонд с отнесением указанного помещения к служебным жилым помещениям.</w:t>
      </w:r>
    </w:p>
    <w:p w:rsidR="00D055A1" w:rsidRPr="00D055A1" w:rsidRDefault="00D055A1" w:rsidP="00D055A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D055A1" w:rsidRPr="00D055A1" w:rsidRDefault="00D055A1" w:rsidP="00D055A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D055A1" w:rsidRPr="00D055A1" w:rsidRDefault="00D055A1" w:rsidP="00D055A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</w:t>
      </w:r>
      <w:proofErr w:type="spellEnd"/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Н.А. </w:t>
      </w:r>
      <w:proofErr w:type="spellStart"/>
      <w:r w:rsidRPr="00D055A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</w:p>
    <w:p w:rsidR="00D055A1" w:rsidRPr="00D055A1" w:rsidRDefault="00D055A1" w:rsidP="00D055A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A1" w:rsidRPr="00D055A1" w:rsidRDefault="00D055A1" w:rsidP="00D055A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B71" w:rsidRDefault="00327B71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27B71" w:rsidSect="009F65F9">
      <w:pgSz w:w="11906" w:h="16838"/>
      <w:pgMar w:top="357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17" w:rsidRDefault="00C20C17">
      <w:pPr>
        <w:spacing w:after="0" w:line="240" w:lineRule="auto"/>
      </w:pPr>
      <w:r>
        <w:separator/>
      </w:r>
    </w:p>
  </w:endnote>
  <w:endnote w:type="continuationSeparator" w:id="0">
    <w:p w:rsidR="00C20C17" w:rsidRDefault="00C2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17" w:rsidRDefault="00C20C17">
      <w:pPr>
        <w:spacing w:after="0" w:line="240" w:lineRule="auto"/>
      </w:pPr>
      <w:r>
        <w:separator/>
      </w:r>
    </w:p>
  </w:footnote>
  <w:footnote w:type="continuationSeparator" w:id="0">
    <w:p w:rsidR="00C20C17" w:rsidRDefault="00C2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277B27"/>
    <w:multiLevelType w:val="hybridMultilevel"/>
    <w:tmpl w:val="2410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3F"/>
    <w:rsid w:val="00062A3B"/>
    <w:rsid w:val="000B6563"/>
    <w:rsid w:val="00104ED7"/>
    <w:rsid w:val="002E5E3F"/>
    <w:rsid w:val="00315914"/>
    <w:rsid w:val="00327B71"/>
    <w:rsid w:val="00342615"/>
    <w:rsid w:val="004A36B3"/>
    <w:rsid w:val="004D15E8"/>
    <w:rsid w:val="00546231"/>
    <w:rsid w:val="005B1846"/>
    <w:rsid w:val="005E32F0"/>
    <w:rsid w:val="00631981"/>
    <w:rsid w:val="006C3A12"/>
    <w:rsid w:val="00712FD9"/>
    <w:rsid w:val="00741C19"/>
    <w:rsid w:val="00824AC2"/>
    <w:rsid w:val="0083360B"/>
    <w:rsid w:val="009464E1"/>
    <w:rsid w:val="009E3736"/>
    <w:rsid w:val="009F65F9"/>
    <w:rsid w:val="00B418F2"/>
    <w:rsid w:val="00B45CCB"/>
    <w:rsid w:val="00BB49D0"/>
    <w:rsid w:val="00C20C17"/>
    <w:rsid w:val="00C64439"/>
    <w:rsid w:val="00CD0394"/>
    <w:rsid w:val="00D055A1"/>
    <w:rsid w:val="00D60263"/>
    <w:rsid w:val="00D77307"/>
    <w:rsid w:val="00F713CA"/>
    <w:rsid w:val="00FB4801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4"/>
  </w:style>
  <w:style w:type="paragraph" w:styleId="1">
    <w:name w:val="heading 1"/>
    <w:basedOn w:val="a"/>
    <w:next w:val="a"/>
    <w:link w:val="10"/>
    <w:uiPriority w:val="99"/>
    <w:qFormat/>
    <w:rsid w:val="00546231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2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5914"/>
  </w:style>
  <w:style w:type="character" w:styleId="a5">
    <w:name w:val="page number"/>
    <w:basedOn w:val="a0"/>
    <w:rsid w:val="00315914"/>
  </w:style>
  <w:style w:type="paragraph" w:customStyle="1" w:styleId="a6">
    <w:name w:val="Знак Знак Знак Знак Знак Знак Знак Знак Знак Знак"/>
    <w:basedOn w:val="a"/>
    <w:rsid w:val="00315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1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5914"/>
  </w:style>
  <w:style w:type="numbering" w:customStyle="1" w:styleId="21">
    <w:name w:val="Нет списка2"/>
    <w:next w:val="a2"/>
    <w:uiPriority w:val="99"/>
    <w:semiHidden/>
    <w:rsid w:val="0083360B"/>
  </w:style>
  <w:style w:type="character" w:styleId="a9">
    <w:name w:val="Hyperlink"/>
    <w:uiPriority w:val="99"/>
    <w:unhideWhenUsed/>
    <w:rsid w:val="0083360B"/>
    <w:rPr>
      <w:color w:val="0563C1"/>
      <w:u w:val="single"/>
    </w:rPr>
  </w:style>
  <w:style w:type="character" w:styleId="aa">
    <w:name w:val="FollowedHyperlink"/>
    <w:uiPriority w:val="99"/>
    <w:unhideWhenUsed/>
    <w:rsid w:val="0083360B"/>
    <w:rPr>
      <w:color w:val="954F72"/>
      <w:u w:val="single"/>
    </w:rPr>
  </w:style>
  <w:style w:type="paragraph" w:customStyle="1" w:styleId="xl65">
    <w:name w:val="xl6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231"/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5462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46231"/>
    <w:rPr>
      <w:rFonts w:ascii="Calibri" w:eastAsia="Times New Roman" w:hAnsi="Calibri" w:cs="Calibri"/>
      <w:lang w:eastAsia="ru-RU"/>
    </w:rPr>
  </w:style>
  <w:style w:type="paragraph" w:styleId="ad">
    <w:name w:val="Document Map"/>
    <w:basedOn w:val="a"/>
    <w:link w:val="ae"/>
    <w:uiPriority w:val="99"/>
    <w:semiHidden/>
    <w:rsid w:val="0054623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4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99"/>
    <w:qFormat/>
    <w:rsid w:val="00546231"/>
    <w:pPr>
      <w:ind w:left="720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uiPriority w:val="99"/>
    <w:qFormat/>
    <w:rsid w:val="0054623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rsid w:val="0054623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462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hy-AM"/>
    </w:rPr>
  </w:style>
  <w:style w:type="paragraph" w:styleId="af4">
    <w:name w:val="Body Text Indent"/>
    <w:basedOn w:val="a"/>
    <w:link w:val="af5"/>
    <w:uiPriority w:val="99"/>
    <w:semiHidden/>
    <w:rsid w:val="00546231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46231"/>
    <w:rPr>
      <w:rFonts w:ascii="Calibri" w:eastAsia="Times New Roman" w:hAnsi="Calibri" w:cs="Calibri"/>
      <w:lang w:eastAsia="ru-RU"/>
    </w:rPr>
  </w:style>
  <w:style w:type="paragraph" w:styleId="af6">
    <w:name w:val="Body Text First Indent"/>
    <w:basedOn w:val="af2"/>
    <w:link w:val="af7"/>
    <w:uiPriority w:val="99"/>
    <w:semiHidden/>
    <w:unhideWhenUsed/>
    <w:rsid w:val="005E32F0"/>
    <w:pPr>
      <w:spacing w:after="200" w:line="276" w:lineRule="auto"/>
      <w:ind w:right="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расная строка Знак"/>
    <w:basedOn w:val="af3"/>
    <w:link w:val="af6"/>
    <w:uiPriority w:val="99"/>
    <w:semiHidden/>
    <w:rsid w:val="005E3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nformat">
    <w:name w:val="ConsNonformat"/>
    <w:rsid w:val="005E3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5E32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f9">
    <w:name w:val="Table Grid"/>
    <w:basedOn w:val="a1"/>
    <w:rsid w:val="005E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31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1981"/>
    <w:rPr>
      <w:sz w:val="16"/>
      <w:szCs w:val="16"/>
    </w:rPr>
  </w:style>
  <w:style w:type="paragraph" w:styleId="afa">
    <w:name w:val="No Spacing"/>
    <w:uiPriority w:val="1"/>
    <w:qFormat/>
    <w:rsid w:val="004D15E8"/>
    <w:pPr>
      <w:spacing w:after="0" w:line="240" w:lineRule="auto"/>
    </w:pPr>
    <w:rPr>
      <w:rFonts w:eastAsiaTheme="minorEastAsia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41C19"/>
  </w:style>
  <w:style w:type="numbering" w:customStyle="1" w:styleId="4">
    <w:name w:val="Нет списка4"/>
    <w:next w:val="a2"/>
    <w:uiPriority w:val="99"/>
    <w:semiHidden/>
    <w:rsid w:val="00741C19"/>
  </w:style>
  <w:style w:type="table" w:customStyle="1" w:styleId="12">
    <w:name w:val="Сетка таблицы1"/>
    <w:basedOn w:val="a1"/>
    <w:next w:val="af9"/>
    <w:rsid w:val="0074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rsid w:val="009464E1"/>
  </w:style>
  <w:style w:type="numbering" w:customStyle="1" w:styleId="6">
    <w:name w:val="Нет списка6"/>
    <w:next w:val="a2"/>
    <w:uiPriority w:val="99"/>
    <w:semiHidden/>
    <w:unhideWhenUsed/>
    <w:rsid w:val="00B418F2"/>
  </w:style>
  <w:style w:type="numbering" w:customStyle="1" w:styleId="7">
    <w:name w:val="Нет списка7"/>
    <w:next w:val="a2"/>
    <w:uiPriority w:val="99"/>
    <w:semiHidden/>
    <w:unhideWhenUsed/>
    <w:rsid w:val="00BB49D0"/>
  </w:style>
  <w:style w:type="numbering" w:customStyle="1" w:styleId="8">
    <w:name w:val="Нет списка8"/>
    <w:next w:val="a2"/>
    <w:uiPriority w:val="99"/>
    <w:semiHidden/>
    <w:rsid w:val="00BB4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4"/>
  </w:style>
  <w:style w:type="paragraph" w:styleId="1">
    <w:name w:val="heading 1"/>
    <w:basedOn w:val="a"/>
    <w:next w:val="a"/>
    <w:link w:val="10"/>
    <w:uiPriority w:val="99"/>
    <w:qFormat/>
    <w:rsid w:val="00546231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2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5914"/>
  </w:style>
  <w:style w:type="character" w:styleId="a5">
    <w:name w:val="page number"/>
    <w:basedOn w:val="a0"/>
    <w:rsid w:val="00315914"/>
  </w:style>
  <w:style w:type="paragraph" w:customStyle="1" w:styleId="a6">
    <w:name w:val="Знак Знак Знак Знак Знак Знак Знак Знак Знак Знак"/>
    <w:basedOn w:val="a"/>
    <w:rsid w:val="00315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1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5914"/>
  </w:style>
  <w:style w:type="numbering" w:customStyle="1" w:styleId="21">
    <w:name w:val="Нет списка2"/>
    <w:next w:val="a2"/>
    <w:uiPriority w:val="99"/>
    <w:semiHidden/>
    <w:rsid w:val="0083360B"/>
  </w:style>
  <w:style w:type="character" w:styleId="a9">
    <w:name w:val="Hyperlink"/>
    <w:uiPriority w:val="99"/>
    <w:unhideWhenUsed/>
    <w:rsid w:val="0083360B"/>
    <w:rPr>
      <w:color w:val="0563C1"/>
      <w:u w:val="single"/>
    </w:rPr>
  </w:style>
  <w:style w:type="character" w:styleId="aa">
    <w:name w:val="FollowedHyperlink"/>
    <w:uiPriority w:val="99"/>
    <w:unhideWhenUsed/>
    <w:rsid w:val="0083360B"/>
    <w:rPr>
      <w:color w:val="954F72"/>
      <w:u w:val="single"/>
    </w:rPr>
  </w:style>
  <w:style w:type="paragraph" w:customStyle="1" w:styleId="xl65">
    <w:name w:val="xl6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231"/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5462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46231"/>
    <w:rPr>
      <w:rFonts w:ascii="Calibri" w:eastAsia="Times New Roman" w:hAnsi="Calibri" w:cs="Calibri"/>
      <w:lang w:eastAsia="ru-RU"/>
    </w:rPr>
  </w:style>
  <w:style w:type="paragraph" w:styleId="ad">
    <w:name w:val="Document Map"/>
    <w:basedOn w:val="a"/>
    <w:link w:val="ae"/>
    <w:uiPriority w:val="99"/>
    <w:semiHidden/>
    <w:rsid w:val="0054623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4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99"/>
    <w:qFormat/>
    <w:rsid w:val="00546231"/>
    <w:pPr>
      <w:ind w:left="720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uiPriority w:val="99"/>
    <w:qFormat/>
    <w:rsid w:val="0054623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rsid w:val="0054623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462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hy-AM"/>
    </w:rPr>
  </w:style>
  <w:style w:type="paragraph" w:styleId="af4">
    <w:name w:val="Body Text Indent"/>
    <w:basedOn w:val="a"/>
    <w:link w:val="af5"/>
    <w:uiPriority w:val="99"/>
    <w:semiHidden/>
    <w:rsid w:val="00546231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46231"/>
    <w:rPr>
      <w:rFonts w:ascii="Calibri" w:eastAsia="Times New Roman" w:hAnsi="Calibri" w:cs="Calibri"/>
      <w:lang w:eastAsia="ru-RU"/>
    </w:rPr>
  </w:style>
  <w:style w:type="paragraph" w:styleId="af6">
    <w:name w:val="Body Text First Indent"/>
    <w:basedOn w:val="af2"/>
    <w:link w:val="af7"/>
    <w:uiPriority w:val="99"/>
    <w:semiHidden/>
    <w:unhideWhenUsed/>
    <w:rsid w:val="005E32F0"/>
    <w:pPr>
      <w:spacing w:after="200" w:line="276" w:lineRule="auto"/>
      <w:ind w:right="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расная строка Знак"/>
    <w:basedOn w:val="af3"/>
    <w:link w:val="af6"/>
    <w:uiPriority w:val="99"/>
    <w:semiHidden/>
    <w:rsid w:val="005E3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nformat">
    <w:name w:val="ConsNonformat"/>
    <w:rsid w:val="005E3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5E32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f9">
    <w:name w:val="Table Grid"/>
    <w:basedOn w:val="a1"/>
    <w:rsid w:val="005E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31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1981"/>
    <w:rPr>
      <w:sz w:val="16"/>
      <w:szCs w:val="16"/>
    </w:rPr>
  </w:style>
  <w:style w:type="paragraph" w:styleId="afa">
    <w:name w:val="No Spacing"/>
    <w:uiPriority w:val="1"/>
    <w:qFormat/>
    <w:rsid w:val="004D15E8"/>
    <w:pPr>
      <w:spacing w:after="0" w:line="240" w:lineRule="auto"/>
    </w:pPr>
    <w:rPr>
      <w:rFonts w:eastAsiaTheme="minorEastAsia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41C19"/>
  </w:style>
  <w:style w:type="numbering" w:customStyle="1" w:styleId="4">
    <w:name w:val="Нет списка4"/>
    <w:next w:val="a2"/>
    <w:uiPriority w:val="99"/>
    <w:semiHidden/>
    <w:rsid w:val="00741C19"/>
  </w:style>
  <w:style w:type="table" w:customStyle="1" w:styleId="12">
    <w:name w:val="Сетка таблицы1"/>
    <w:basedOn w:val="a1"/>
    <w:next w:val="af9"/>
    <w:rsid w:val="0074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rsid w:val="009464E1"/>
  </w:style>
  <w:style w:type="numbering" w:customStyle="1" w:styleId="6">
    <w:name w:val="Нет списка6"/>
    <w:next w:val="a2"/>
    <w:uiPriority w:val="99"/>
    <w:semiHidden/>
    <w:unhideWhenUsed/>
    <w:rsid w:val="00B418F2"/>
  </w:style>
  <w:style w:type="numbering" w:customStyle="1" w:styleId="7">
    <w:name w:val="Нет списка7"/>
    <w:next w:val="a2"/>
    <w:uiPriority w:val="99"/>
    <w:semiHidden/>
    <w:unhideWhenUsed/>
    <w:rsid w:val="00BB49D0"/>
  </w:style>
  <w:style w:type="numbering" w:customStyle="1" w:styleId="8">
    <w:name w:val="Нет списка8"/>
    <w:next w:val="a2"/>
    <w:uiPriority w:val="99"/>
    <w:semiHidden/>
    <w:rsid w:val="00BB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0D5E-2EA0-42AB-9AB2-8A81756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</cp:revision>
  <dcterms:created xsi:type="dcterms:W3CDTF">2018-04-02T10:50:00Z</dcterms:created>
  <dcterms:modified xsi:type="dcterms:W3CDTF">2018-12-05T13:35:00Z</dcterms:modified>
</cp:coreProperties>
</file>